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88749D" w:rsidTr="00121FDA">
        <w:tc>
          <w:tcPr>
            <w:tcW w:w="5387" w:type="dxa"/>
          </w:tcPr>
          <w:p w:rsidR="0088749D" w:rsidRDefault="0088749D" w:rsidP="0088749D"/>
        </w:tc>
        <w:tc>
          <w:tcPr>
            <w:tcW w:w="4536" w:type="dxa"/>
          </w:tcPr>
          <w:p w:rsidR="0088749D" w:rsidRDefault="0088749D" w:rsidP="00121FDA">
            <w:pPr>
              <w:pStyle w:val="Standard"/>
              <w:spacing w:line="220" w:lineRule="exact"/>
              <w:ind w:left="524" w:hanging="5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121FDA">
            <w:pPr>
              <w:pStyle w:val="Standard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  <w:r w:rsidR="00AC5184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счетного органа</w:t>
            </w:r>
            <w:r w:rsidR="00AC518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лагодарненского</w:t>
            </w:r>
            <w:r w:rsidR="00AC5184">
              <w:rPr>
                <w:sz w:val="28"/>
                <w:szCs w:val="28"/>
              </w:rPr>
              <w:t xml:space="preserve">  городского</w:t>
            </w:r>
            <w:proofErr w:type="gramEnd"/>
            <w:r w:rsidR="00AC5184">
              <w:rPr>
                <w:sz w:val="28"/>
                <w:szCs w:val="28"/>
              </w:rPr>
              <w:t xml:space="preserve">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 w:rsidRPr="00CB6366">
              <w:rPr>
                <w:sz w:val="28"/>
                <w:szCs w:val="28"/>
              </w:rPr>
              <w:t xml:space="preserve">       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_  20   года</w:t>
            </w:r>
          </w:p>
        </w:tc>
      </w:tr>
    </w:tbl>
    <w:p w:rsidR="0088749D" w:rsidRDefault="0088749D"/>
    <w:p w:rsidR="0034579A" w:rsidRPr="00836284" w:rsidRDefault="00121FDA" w:rsidP="00345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83628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нтрольно-счетного органа Благодарненского городского округа Ставропольского края (далее – КСО)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8554A">
        <w:rPr>
          <w:sz w:val="28"/>
          <w:szCs w:val="28"/>
        </w:rPr>
        <w:t>3</w:t>
      </w:r>
      <w:r w:rsidRPr="008362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34579A" w:rsidRDefault="00AC2665" w:rsidP="00CB6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6 «Организация планирования деятельности КСО» Регламента контрольно-счетного органа Благодарненского городского округа Ставропольского края, утвержденного распоряжением контрольно-счетного органа Благодарненского городского округа Ставропольского края от 0</w:t>
      </w:r>
      <w:r w:rsidR="0076138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6138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76138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CB636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6138B">
        <w:rPr>
          <w:sz w:val="28"/>
          <w:szCs w:val="28"/>
        </w:rPr>
        <w:t>7</w:t>
      </w:r>
      <w:r w:rsidR="005C3B1F">
        <w:rPr>
          <w:sz w:val="28"/>
          <w:szCs w:val="28"/>
        </w:rPr>
        <w:t>, п</w:t>
      </w:r>
      <w:r>
        <w:rPr>
          <w:sz w:val="28"/>
          <w:szCs w:val="28"/>
        </w:rPr>
        <w:t>. 4</w:t>
      </w:r>
      <w:r w:rsidR="0076138B">
        <w:rPr>
          <w:sz w:val="28"/>
          <w:szCs w:val="28"/>
        </w:rPr>
        <w:t xml:space="preserve"> «Внесение изменений в План работы КСО»</w:t>
      </w:r>
      <w:r>
        <w:rPr>
          <w:sz w:val="28"/>
          <w:szCs w:val="28"/>
        </w:rPr>
        <w:t xml:space="preserve"> Стандарта внешнего муниципального контроля (СФК 002) «Планирование контрольных и экспертно-аналитических мероприятий контрольно-счетного органа Благодарненского городского округа Ставропольского края», утвержденного распоряжением </w:t>
      </w:r>
      <w:r w:rsidR="00121FDA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Б</w:t>
      </w:r>
      <w:r w:rsidR="00121FDA">
        <w:rPr>
          <w:sz w:val="28"/>
          <w:szCs w:val="28"/>
        </w:rPr>
        <w:t>лагодарненского горо</w:t>
      </w:r>
      <w:r>
        <w:rPr>
          <w:sz w:val="28"/>
          <w:szCs w:val="28"/>
        </w:rPr>
        <w:t>д</w:t>
      </w:r>
      <w:r w:rsidR="00121FDA">
        <w:rPr>
          <w:sz w:val="28"/>
          <w:szCs w:val="28"/>
        </w:rPr>
        <w:t>с</w:t>
      </w:r>
      <w:r>
        <w:rPr>
          <w:sz w:val="28"/>
          <w:szCs w:val="28"/>
        </w:rPr>
        <w:t>кого округа Ставропольского края от 01 ноября 2017 года № 3</w:t>
      </w:r>
      <w:r w:rsidR="005C3B1F">
        <w:rPr>
          <w:sz w:val="28"/>
          <w:szCs w:val="28"/>
        </w:rPr>
        <w:t xml:space="preserve"> ( в ред. от 18 декабря 2019 года № 03)</w:t>
      </w:r>
      <w:r>
        <w:rPr>
          <w:sz w:val="28"/>
          <w:szCs w:val="28"/>
        </w:rPr>
        <w:t>,</w:t>
      </w:r>
      <w:r w:rsidR="00121FDA">
        <w:rPr>
          <w:sz w:val="28"/>
          <w:szCs w:val="28"/>
        </w:rPr>
        <w:t xml:space="preserve"> в связи </w:t>
      </w:r>
      <w:r w:rsidR="00D8554A">
        <w:rPr>
          <w:sz w:val="28"/>
          <w:szCs w:val="28"/>
        </w:rPr>
        <w:t xml:space="preserve">поручением </w:t>
      </w:r>
      <w:r w:rsidR="005C3B1F">
        <w:rPr>
          <w:sz w:val="28"/>
          <w:szCs w:val="28"/>
        </w:rPr>
        <w:t xml:space="preserve">Главы Благодарненского городского округа Ставропольского края, </w:t>
      </w:r>
      <w:r w:rsidR="00F6654C">
        <w:rPr>
          <w:sz w:val="28"/>
          <w:szCs w:val="28"/>
        </w:rPr>
        <w:t>внести в план работы контрольно-счетного органа Благодарненского городского окр</w:t>
      </w:r>
      <w:r w:rsidR="00D8554A">
        <w:rPr>
          <w:sz w:val="28"/>
          <w:szCs w:val="28"/>
        </w:rPr>
        <w:t>уга Ставропольского края на 2023</w:t>
      </w:r>
      <w:r w:rsidR="00F6654C">
        <w:rPr>
          <w:sz w:val="28"/>
          <w:szCs w:val="28"/>
        </w:rPr>
        <w:t xml:space="preserve"> год следующие изменения:</w:t>
      </w:r>
    </w:p>
    <w:p w:rsidR="0057440E" w:rsidRDefault="0057440E" w:rsidP="00574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раздела 2 «Контрольные мероприятия» плана работы контрольно-счетного органа Благодарненского городского окр</w:t>
      </w:r>
      <w:r w:rsidR="00D8554A">
        <w:rPr>
          <w:sz w:val="28"/>
          <w:szCs w:val="28"/>
        </w:rPr>
        <w:t>уга Ставропольского края на 2023</w:t>
      </w:r>
      <w:r>
        <w:rPr>
          <w:sz w:val="28"/>
          <w:szCs w:val="28"/>
        </w:rPr>
        <w:t xml:space="preserve"> год изложить в следующей редакции.</w:t>
      </w:r>
    </w:p>
    <w:p w:rsidR="000D342C" w:rsidRDefault="000D342C" w:rsidP="0057440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842"/>
        <w:gridCol w:w="1731"/>
        <w:gridCol w:w="1110"/>
      </w:tblGrid>
      <w:tr w:rsidR="00895270" w:rsidTr="00895270">
        <w:tc>
          <w:tcPr>
            <w:tcW w:w="846" w:type="dxa"/>
          </w:tcPr>
          <w:p w:rsidR="000D342C" w:rsidRPr="000D342C" w:rsidRDefault="000D342C" w:rsidP="0057440E">
            <w:pPr>
              <w:jc w:val="both"/>
              <w:rPr>
                <w:b/>
                <w:sz w:val="28"/>
                <w:szCs w:val="28"/>
              </w:rPr>
            </w:pPr>
            <w:r w:rsidRPr="000D342C"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</w:rPr>
              <w:t>/</w:t>
            </w:r>
            <w:r w:rsidRPr="000D342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Срок проведения мероприятия</w:t>
            </w:r>
          </w:p>
        </w:tc>
        <w:tc>
          <w:tcPr>
            <w:tcW w:w="1842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1731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110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D8554A" w:rsidTr="00895270">
        <w:tc>
          <w:tcPr>
            <w:tcW w:w="846" w:type="dxa"/>
          </w:tcPr>
          <w:p w:rsidR="00D8554A" w:rsidRPr="00D8554A" w:rsidRDefault="00D8554A" w:rsidP="00D8554A">
            <w:pPr>
              <w:jc w:val="both"/>
              <w:rPr>
                <w:sz w:val="28"/>
                <w:szCs w:val="28"/>
              </w:rPr>
            </w:pPr>
            <w:r w:rsidRPr="00D8554A">
              <w:rPr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D8554A" w:rsidRPr="00D8554A" w:rsidRDefault="00D8554A" w:rsidP="00D8554A">
            <w:pPr>
              <w:jc w:val="both"/>
              <w:rPr>
                <w:sz w:val="28"/>
                <w:szCs w:val="28"/>
              </w:rPr>
            </w:pPr>
            <w:r w:rsidRPr="00D8554A">
              <w:rPr>
                <w:color w:val="000000"/>
                <w:sz w:val="28"/>
                <w:szCs w:val="28"/>
              </w:rPr>
              <w:t>«Проверка (ревизия) отдельных направлений финансово-хозяйственной деятельности муниципального учреждения «Физкультурно-оздоровительный комплекс «Колос»</w:t>
            </w:r>
            <w:r w:rsidRPr="00D8554A">
              <w:rPr>
                <w:sz w:val="28"/>
                <w:szCs w:val="28"/>
              </w:rPr>
              <w:t>»</w:t>
            </w:r>
          </w:p>
          <w:p w:rsidR="00D8554A" w:rsidRPr="00D8554A" w:rsidRDefault="00D8554A" w:rsidP="00D8554A">
            <w:pPr>
              <w:jc w:val="both"/>
              <w:rPr>
                <w:sz w:val="28"/>
                <w:szCs w:val="28"/>
              </w:rPr>
            </w:pPr>
          </w:p>
          <w:p w:rsidR="00D8554A" w:rsidRPr="003E20B2" w:rsidRDefault="00D8554A" w:rsidP="00D855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8554A" w:rsidRPr="00D8554A" w:rsidRDefault="00D8554A" w:rsidP="00D8554A">
            <w:pPr>
              <w:jc w:val="both"/>
            </w:pPr>
            <w:r w:rsidRPr="00D8554A">
              <w:t>Январь-февраль</w:t>
            </w:r>
          </w:p>
        </w:tc>
        <w:tc>
          <w:tcPr>
            <w:tcW w:w="1842" w:type="dxa"/>
          </w:tcPr>
          <w:p w:rsidR="00D8554A" w:rsidRDefault="00D8554A" w:rsidP="00D8554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D8554A" w:rsidRDefault="00D8554A" w:rsidP="00D8554A">
            <w:pPr>
              <w:jc w:val="center"/>
            </w:pPr>
            <w:r>
              <w:t>инспекторы КСО</w:t>
            </w:r>
          </w:p>
        </w:tc>
        <w:tc>
          <w:tcPr>
            <w:tcW w:w="1731" w:type="dxa"/>
          </w:tcPr>
          <w:p w:rsidR="00D8554A" w:rsidRDefault="00D8554A" w:rsidP="00D8554A">
            <w:pPr>
              <w:jc w:val="center"/>
            </w:pPr>
            <w:r>
              <w:t>ст. 268.1 БК РФ</w:t>
            </w:r>
          </w:p>
        </w:tc>
        <w:tc>
          <w:tcPr>
            <w:tcW w:w="1110" w:type="dxa"/>
          </w:tcPr>
          <w:p w:rsidR="00D8554A" w:rsidRPr="003E20B2" w:rsidRDefault="00D8554A" w:rsidP="00D8554A">
            <w:pPr>
              <w:jc w:val="both"/>
              <w:rPr>
                <w:b/>
              </w:rPr>
            </w:pPr>
          </w:p>
        </w:tc>
      </w:tr>
      <w:tr w:rsidR="00D8554A" w:rsidTr="007F1DB1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3827" w:type="dxa"/>
            <w:vAlign w:val="center"/>
          </w:tcPr>
          <w:p w:rsidR="00D8554A" w:rsidRPr="00D76F49" w:rsidRDefault="00D8554A" w:rsidP="00D8554A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</w:t>
            </w:r>
            <w:r w:rsidRPr="00D76F49">
              <w:lastRenderedPageBreak/>
              <w:t xml:space="preserve">средств </w:t>
            </w:r>
            <w:r>
              <w:t xml:space="preserve">по </w:t>
            </w:r>
            <w:r w:rsidRPr="00657079">
              <w:t>муниципальн</w:t>
            </w:r>
            <w:r>
              <w:t>ым программам Благодарненского городского округа Ставропольского края за 2022 год</w:t>
            </w:r>
          </w:p>
        </w:tc>
        <w:tc>
          <w:tcPr>
            <w:tcW w:w="1701" w:type="dxa"/>
          </w:tcPr>
          <w:p w:rsidR="00D8554A" w:rsidRPr="00F71151" w:rsidRDefault="00D8554A" w:rsidP="00D8554A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2" w:type="dxa"/>
          </w:tcPr>
          <w:p w:rsidR="00D8554A" w:rsidRPr="00F71151" w:rsidRDefault="00D8554A" w:rsidP="00D8554A">
            <w:pPr>
              <w:jc w:val="center"/>
            </w:pPr>
            <w:r>
              <w:t>инспекторы КСО</w:t>
            </w:r>
          </w:p>
        </w:tc>
        <w:tc>
          <w:tcPr>
            <w:tcW w:w="1731" w:type="dxa"/>
          </w:tcPr>
          <w:p w:rsidR="00D8554A" w:rsidRPr="00C331E3" w:rsidRDefault="00D8554A" w:rsidP="00D8554A">
            <w:pPr>
              <w:jc w:val="center"/>
            </w:pPr>
            <w:r>
              <w:t>ч. 2 ст. 157 БК РФ</w:t>
            </w:r>
          </w:p>
        </w:tc>
        <w:tc>
          <w:tcPr>
            <w:tcW w:w="1110" w:type="dxa"/>
          </w:tcPr>
          <w:p w:rsidR="00D8554A" w:rsidRDefault="00D8554A" w:rsidP="00D8554A">
            <w:pPr>
              <w:jc w:val="both"/>
              <w:rPr>
                <w:sz w:val="28"/>
                <w:szCs w:val="28"/>
              </w:rPr>
            </w:pPr>
          </w:p>
        </w:tc>
      </w:tr>
      <w:tr w:rsidR="00D8554A" w:rsidTr="00895270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827" w:type="dxa"/>
            <w:vAlign w:val="center"/>
          </w:tcPr>
          <w:p w:rsidR="00D8554A" w:rsidRPr="00D873A1" w:rsidRDefault="00D8554A" w:rsidP="00D8554A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r>
              <w:rPr>
                <w:b w:val="0"/>
                <w:color w:val="000000" w:themeColor="text1"/>
                <w:sz w:val="24"/>
                <w:szCs w:val="24"/>
              </w:rPr>
              <w:t>муниципальным дошкольным образовательным учреждением «Детский сад № 9»</w:t>
            </w:r>
          </w:p>
        </w:tc>
        <w:tc>
          <w:tcPr>
            <w:tcW w:w="1701" w:type="dxa"/>
          </w:tcPr>
          <w:p w:rsidR="00D8554A" w:rsidRDefault="00D8554A" w:rsidP="00D8554A">
            <w:pPr>
              <w:jc w:val="center"/>
            </w:pPr>
            <w:r>
              <w:t>июнь-июль</w:t>
            </w:r>
          </w:p>
        </w:tc>
        <w:tc>
          <w:tcPr>
            <w:tcW w:w="1842" w:type="dxa"/>
          </w:tcPr>
          <w:p w:rsidR="00D8554A" w:rsidRDefault="00D8554A" w:rsidP="00D8554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D8554A" w:rsidRDefault="00D8554A" w:rsidP="00D8554A">
            <w:pPr>
              <w:jc w:val="center"/>
            </w:pPr>
            <w:r>
              <w:t>инспекторы КСО</w:t>
            </w:r>
          </w:p>
        </w:tc>
        <w:tc>
          <w:tcPr>
            <w:tcW w:w="1731" w:type="dxa"/>
          </w:tcPr>
          <w:p w:rsidR="00D8554A" w:rsidRDefault="00D8554A" w:rsidP="00D8554A">
            <w:pPr>
              <w:jc w:val="center"/>
            </w:pPr>
            <w:r>
              <w:t>ст. 268.1 БК РФ</w:t>
            </w:r>
          </w:p>
        </w:tc>
        <w:tc>
          <w:tcPr>
            <w:tcW w:w="1110" w:type="dxa"/>
          </w:tcPr>
          <w:p w:rsidR="00D8554A" w:rsidRDefault="00D8554A" w:rsidP="00D8554A">
            <w:pPr>
              <w:jc w:val="both"/>
              <w:rPr>
                <w:sz w:val="28"/>
                <w:szCs w:val="28"/>
              </w:rPr>
            </w:pPr>
          </w:p>
        </w:tc>
      </w:tr>
      <w:tr w:rsidR="00D8554A" w:rsidTr="00895270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3827" w:type="dxa"/>
            <w:vAlign w:val="center"/>
          </w:tcPr>
          <w:p w:rsidR="00D8554A" w:rsidRPr="00D76F49" w:rsidRDefault="00D8554A" w:rsidP="00D8554A">
            <w:pPr>
              <w:autoSpaceDE w:val="0"/>
              <w:autoSpaceDN w:val="0"/>
              <w:adjustRightInd w:val="0"/>
              <w:jc w:val="both"/>
            </w:pPr>
            <w:r w:rsidRPr="00D209BC"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</w:t>
            </w:r>
            <w:r>
              <w:t xml:space="preserve"> учреждением культуры «</w:t>
            </w:r>
            <w:proofErr w:type="spellStart"/>
            <w:r>
              <w:t>Сотниковский</w:t>
            </w:r>
            <w:proofErr w:type="spellEnd"/>
            <w:r>
              <w:t xml:space="preserve"> Дворец культуры»</w:t>
            </w:r>
          </w:p>
        </w:tc>
        <w:tc>
          <w:tcPr>
            <w:tcW w:w="1701" w:type="dxa"/>
          </w:tcPr>
          <w:p w:rsidR="00D8554A" w:rsidRDefault="00D8554A" w:rsidP="00D8554A">
            <w:pPr>
              <w:jc w:val="center"/>
            </w:pPr>
            <w:r>
              <w:t>август-сентябрь</w:t>
            </w:r>
          </w:p>
          <w:p w:rsidR="00D8554A" w:rsidRDefault="00D8554A" w:rsidP="00D8554A">
            <w:pPr>
              <w:jc w:val="center"/>
            </w:pPr>
          </w:p>
          <w:p w:rsidR="00D8554A" w:rsidRDefault="00D8554A" w:rsidP="00D8554A">
            <w:pPr>
              <w:jc w:val="center"/>
            </w:pPr>
          </w:p>
          <w:p w:rsidR="00D8554A" w:rsidRDefault="00D8554A" w:rsidP="00D8554A">
            <w:pPr>
              <w:jc w:val="center"/>
            </w:pPr>
          </w:p>
        </w:tc>
        <w:tc>
          <w:tcPr>
            <w:tcW w:w="1842" w:type="dxa"/>
          </w:tcPr>
          <w:p w:rsidR="00D8554A" w:rsidRDefault="00D8554A" w:rsidP="00D8554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D8554A" w:rsidRDefault="00D8554A" w:rsidP="00D8554A">
            <w:pPr>
              <w:jc w:val="center"/>
            </w:pPr>
            <w:r>
              <w:t>инспекторы КСО</w:t>
            </w:r>
          </w:p>
        </w:tc>
        <w:tc>
          <w:tcPr>
            <w:tcW w:w="1731" w:type="dxa"/>
          </w:tcPr>
          <w:p w:rsidR="00D8554A" w:rsidRDefault="00D8554A" w:rsidP="00D8554A">
            <w:pPr>
              <w:jc w:val="center"/>
            </w:pPr>
            <w:r>
              <w:t>ст. 268.1 БК РФ</w:t>
            </w:r>
          </w:p>
          <w:p w:rsidR="00D8554A" w:rsidRDefault="00D8554A" w:rsidP="00D8554A">
            <w:pPr>
              <w:jc w:val="center"/>
            </w:pPr>
          </w:p>
          <w:p w:rsidR="00D8554A" w:rsidRDefault="00D8554A" w:rsidP="00D8554A">
            <w:pPr>
              <w:jc w:val="center"/>
            </w:pPr>
          </w:p>
          <w:p w:rsidR="00D8554A" w:rsidRDefault="00D8554A" w:rsidP="00D8554A">
            <w:pPr>
              <w:jc w:val="center"/>
            </w:pPr>
            <w:r>
              <w:t>ст. 268.1 БК РФ</w:t>
            </w:r>
          </w:p>
        </w:tc>
        <w:tc>
          <w:tcPr>
            <w:tcW w:w="1110" w:type="dxa"/>
          </w:tcPr>
          <w:p w:rsidR="00D8554A" w:rsidRDefault="00D8554A" w:rsidP="00D8554A">
            <w:pPr>
              <w:jc w:val="both"/>
              <w:rPr>
                <w:sz w:val="28"/>
                <w:szCs w:val="28"/>
              </w:rPr>
            </w:pPr>
          </w:p>
        </w:tc>
      </w:tr>
      <w:tr w:rsidR="00D8554A" w:rsidTr="00895270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3827" w:type="dxa"/>
            <w:vAlign w:val="center"/>
          </w:tcPr>
          <w:p w:rsidR="00D8554A" w:rsidRPr="00D76F49" w:rsidRDefault="00D8554A" w:rsidP="00D8554A">
            <w:pPr>
              <w:autoSpaceDE w:val="0"/>
              <w:autoSpaceDN w:val="0"/>
              <w:adjustRightInd w:val="0"/>
              <w:jc w:val="both"/>
            </w:pPr>
            <w:r w:rsidRPr="0027151B">
              <w:rPr>
                <w:color w:val="000000" w:themeColor="text1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>
              <w:rPr>
                <w:color w:val="000000" w:themeColor="text1"/>
              </w:rPr>
              <w:t xml:space="preserve"> муниципальным учреждением дополнительного образования «</w:t>
            </w:r>
            <w:proofErr w:type="spellStart"/>
            <w:r>
              <w:rPr>
                <w:color w:val="000000" w:themeColor="text1"/>
              </w:rPr>
              <w:t>Сотниковская</w:t>
            </w:r>
            <w:proofErr w:type="spellEnd"/>
            <w:r>
              <w:rPr>
                <w:color w:val="000000" w:themeColor="text1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</w:tcPr>
          <w:p w:rsidR="00D8554A" w:rsidRDefault="00D8554A" w:rsidP="00D8554A">
            <w:pPr>
              <w:jc w:val="center"/>
            </w:pPr>
            <w:r>
              <w:t>Октябрь-ноябрь</w:t>
            </w:r>
          </w:p>
        </w:tc>
        <w:tc>
          <w:tcPr>
            <w:tcW w:w="1842" w:type="dxa"/>
          </w:tcPr>
          <w:p w:rsidR="00D8554A" w:rsidRDefault="00D8554A" w:rsidP="00D8554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D8554A" w:rsidRDefault="00D8554A" w:rsidP="00D8554A">
            <w:pPr>
              <w:jc w:val="center"/>
            </w:pPr>
            <w:r>
              <w:t>инспекторы КСО</w:t>
            </w:r>
          </w:p>
        </w:tc>
        <w:tc>
          <w:tcPr>
            <w:tcW w:w="1731" w:type="dxa"/>
          </w:tcPr>
          <w:p w:rsidR="00D8554A" w:rsidRDefault="00D8554A" w:rsidP="00D8554A">
            <w:pPr>
              <w:jc w:val="center"/>
            </w:pPr>
            <w:r w:rsidRPr="0039720A">
              <w:t>ст. 268.1 БК РФ</w:t>
            </w:r>
          </w:p>
        </w:tc>
        <w:tc>
          <w:tcPr>
            <w:tcW w:w="1110" w:type="dxa"/>
          </w:tcPr>
          <w:p w:rsidR="00D8554A" w:rsidRDefault="00D8554A" w:rsidP="00D8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0D342C" w:rsidRDefault="000D342C" w:rsidP="0057440E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7440E" w:rsidRDefault="0057440E" w:rsidP="0057440E">
      <w:pPr>
        <w:jc w:val="center"/>
        <w:rPr>
          <w:sz w:val="28"/>
          <w:szCs w:val="28"/>
        </w:rPr>
      </w:pPr>
    </w:p>
    <w:p w:rsidR="006B2BEF" w:rsidRDefault="006B2BEF" w:rsidP="0057440E">
      <w:pPr>
        <w:jc w:val="center"/>
      </w:pPr>
    </w:p>
    <w:p w:rsidR="006B2BEF" w:rsidRPr="006B2BEF" w:rsidRDefault="006B2BEF" w:rsidP="006B2BEF"/>
    <w:p w:rsidR="006B2BEF" w:rsidRDefault="006B2BEF" w:rsidP="006B2BEF"/>
    <w:p w:rsidR="007E6175" w:rsidRPr="006B2BEF" w:rsidRDefault="006B2BEF" w:rsidP="006B2BEF">
      <w:pPr>
        <w:tabs>
          <w:tab w:val="left" w:pos="2364"/>
        </w:tabs>
      </w:pPr>
      <w:r>
        <w:tab/>
      </w:r>
    </w:p>
    <w:sectPr w:rsidR="007E6175" w:rsidRPr="006B2BEF" w:rsidSect="0057440E">
      <w:headerReference w:type="default" r:id="rId7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0F" w:rsidRDefault="00A1740F" w:rsidP="000A7661">
      <w:r>
        <w:separator/>
      </w:r>
    </w:p>
  </w:endnote>
  <w:endnote w:type="continuationSeparator" w:id="0">
    <w:p w:rsidR="00A1740F" w:rsidRDefault="00A1740F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0F" w:rsidRDefault="00A1740F" w:rsidP="000A7661">
      <w:r>
        <w:separator/>
      </w:r>
    </w:p>
  </w:footnote>
  <w:footnote w:type="continuationSeparator" w:id="0">
    <w:p w:rsidR="00A1740F" w:rsidRDefault="00A1740F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4A">
          <w:rPr>
            <w:noProof/>
          </w:rPr>
          <w:t>1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0D342C"/>
    <w:rsid w:val="001055B7"/>
    <w:rsid w:val="001055C8"/>
    <w:rsid w:val="00114823"/>
    <w:rsid w:val="0012131C"/>
    <w:rsid w:val="00121FDA"/>
    <w:rsid w:val="00137BA4"/>
    <w:rsid w:val="00140394"/>
    <w:rsid w:val="001612E8"/>
    <w:rsid w:val="001D2633"/>
    <w:rsid w:val="001D3770"/>
    <w:rsid w:val="001E3F82"/>
    <w:rsid w:val="00231630"/>
    <w:rsid w:val="00247B98"/>
    <w:rsid w:val="0027151B"/>
    <w:rsid w:val="002C42CC"/>
    <w:rsid w:val="002C4DFD"/>
    <w:rsid w:val="003177CD"/>
    <w:rsid w:val="00323601"/>
    <w:rsid w:val="0034579A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7440E"/>
    <w:rsid w:val="0058078E"/>
    <w:rsid w:val="005A34D5"/>
    <w:rsid w:val="005A7DB0"/>
    <w:rsid w:val="005B0A92"/>
    <w:rsid w:val="005C3B1F"/>
    <w:rsid w:val="005E1721"/>
    <w:rsid w:val="0060037D"/>
    <w:rsid w:val="00600B96"/>
    <w:rsid w:val="0064061B"/>
    <w:rsid w:val="006924EB"/>
    <w:rsid w:val="006B04A7"/>
    <w:rsid w:val="006B2BEF"/>
    <w:rsid w:val="006C6232"/>
    <w:rsid w:val="00726BBC"/>
    <w:rsid w:val="00726F54"/>
    <w:rsid w:val="0076138B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32A3D"/>
    <w:rsid w:val="00835692"/>
    <w:rsid w:val="008522B9"/>
    <w:rsid w:val="00863A72"/>
    <w:rsid w:val="00881716"/>
    <w:rsid w:val="0088217C"/>
    <w:rsid w:val="00882D39"/>
    <w:rsid w:val="0088749D"/>
    <w:rsid w:val="00895270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1740F"/>
    <w:rsid w:val="00A42B26"/>
    <w:rsid w:val="00A63B0C"/>
    <w:rsid w:val="00A74257"/>
    <w:rsid w:val="00A750D2"/>
    <w:rsid w:val="00A81D6F"/>
    <w:rsid w:val="00A91A79"/>
    <w:rsid w:val="00AC2665"/>
    <w:rsid w:val="00AC5184"/>
    <w:rsid w:val="00AC78D3"/>
    <w:rsid w:val="00B4318B"/>
    <w:rsid w:val="00B515E9"/>
    <w:rsid w:val="00B95552"/>
    <w:rsid w:val="00B96B14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CB6366"/>
    <w:rsid w:val="00D1100A"/>
    <w:rsid w:val="00D209BC"/>
    <w:rsid w:val="00D34A2A"/>
    <w:rsid w:val="00D34C2C"/>
    <w:rsid w:val="00D372E7"/>
    <w:rsid w:val="00D519A5"/>
    <w:rsid w:val="00D8554A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4B6E"/>
    <w:rsid w:val="00F6654C"/>
    <w:rsid w:val="00F67BC0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146B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CF7E-A911-46DD-B3A8-0EF198E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0</cp:revision>
  <cp:lastPrinted>2023-03-01T14:13:00Z</cp:lastPrinted>
  <dcterms:created xsi:type="dcterms:W3CDTF">2014-12-17T09:56:00Z</dcterms:created>
  <dcterms:modified xsi:type="dcterms:W3CDTF">2023-03-01T14:13:00Z</dcterms:modified>
</cp:coreProperties>
</file>